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儿童的共产主义教育</w:t>
      </w:r>
    </w:p>
    <w:p>
      <w:r>
        <w:t>作者：（苏）包德列夫（Н.И.Болдырев）著；易禾译</w:t>
      </w:r>
    </w:p>
    <w:p>
      <w:r>
        <w:t>出版社：新知识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论儿童的共产主义教育 评论地址：https://www.jiaokey.com/book/detail/110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